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92C4" w14:textId="50A209E8" w:rsidR="00DE74FC" w:rsidRPr="008F76D7" w:rsidRDefault="005C0083" w:rsidP="7FA9811B">
      <w:pPr>
        <w:spacing w:after="0"/>
        <w:rPr>
          <w:b/>
          <w:bCs/>
        </w:rPr>
      </w:pPr>
      <w:r w:rsidRPr="008F76D7">
        <w:rPr>
          <w:b/>
          <w:bCs/>
        </w:rPr>
        <w:t xml:space="preserve">Councilwoman </w:t>
      </w:r>
      <w:r w:rsidR="000B0BDD" w:rsidRPr="008F76D7">
        <w:rPr>
          <w:b/>
          <w:bCs/>
        </w:rPr>
        <w:t>Kathy Maness</w:t>
      </w:r>
    </w:p>
    <w:p w14:paraId="4A8C3422" w14:textId="7362E597" w:rsidR="000B0BDD" w:rsidRPr="008F76D7" w:rsidRDefault="005D4FAA" w:rsidP="000B0BDD">
      <w:pPr>
        <w:spacing w:after="0"/>
        <w:rPr>
          <w:b/>
          <w:bCs/>
        </w:rPr>
      </w:pPr>
      <w:r w:rsidRPr="008F76D7">
        <w:rPr>
          <w:b/>
          <w:bCs/>
        </w:rPr>
        <w:t>Lex</w:t>
      </w:r>
      <w:r w:rsidR="000B0BDD" w:rsidRPr="008F76D7">
        <w:rPr>
          <w:b/>
          <w:bCs/>
        </w:rPr>
        <w:t>ington, South Carolina</w:t>
      </w:r>
    </w:p>
    <w:p w14:paraId="7FB8D3DD" w14:textId="77BA475F" w:rsidR="000B0BDD" w:rsidRPr="008F76D7" w:rsidRDefault="005C0083" w:rsidP="000B0BDD">
      <w:pPr>
        <w:spacing w:after="0"/>
        <w:rPr>
          <w:b/>
          <w:bCs/>
        </w:rPr>
      </w:pPr>
      <w:r w:rsidRPr="008F76D7">
        <w:rPr>
          <w:b/>
          <w:bCs/>
        </w:rPr>
        <w:t xml:space="preserve">Immediate Past </w:t>
      </w:r>
      <w:r w:rsidR="000B0BDD" w:rsidRPr="008F76D7">
        <w:rPr>
          <w:b/>
          <w:bCs/>
        </w:rPr>
        <w:t xml:space="preserve">President, National League of Cities </w:t>
      </w:r>
    </w:p>
    <w:p w14:paraId="7D1B0666" w14:textId="697F20ED" w:rsidR="005C0083" w:rsidRPr="005C0083" w:rsidRDefault="005C0083" w:rsidP="005C0083">
      <w:pPr>
        <w:spacing w:after="0"/>
        <w:rPr>
          <w:b/>
          <w:bCs/>
        </w:rPr>
      </w:pPr>
      <w:r w:rsidRPr="005C0083">
        <w:rPr>
          <w:b/>
          <w:bCs/>
        </w:rPr>
        <w:t xml:space="preserve">Twitter: </w:t>
      </w:r>
      <w:hyperlink r:id="rId10" w:history="1">
        <w:r w:rsidRPr="005C0083">
          <w:rPr>
            <w:rStyle w:val="Hyperlink"/>
            <w:b/>
            <w:bCs/>
            <w:u w:val="none"/>
          </w:rPr>
          <w:t>@kmaness45</w:t>
        </w:r>
      </w:hyperlink>
    </w:p>
    <w:p w14:paraId="10D164E7" w14:textId="6D7F5DF7" w:rsidR="005C0083" w:rsidRPr="005C0083" w:rsidRDefault="005C0083" w:rsidP="005C0083">
      <w:pPr>
        <w:spacing w:after="0"/>
        <w:rPr>
          <w:b/>
          <w:bCs/>
        </w:rPr>
      </w:pPr>
      <w:r w:rsidRPr="005C0083">
        <w:rPr>
          <w:b/>
          <w:bCs/>
        </w:rPr>
        <w:t xml:space="preserve">Facebook: </w:t>
      </w:r>
      <w:hyperlink r:id="rId11" w:history="1">
        <w:r w:rsidRPr="008F76D7">
          <w:rPr>
            <w:rStyle w:val="Hyperlink"/>
            <w:b/>
            <w:bCs/>
            <w:u w:val="none"/>
          </w:rPr>
          <w:t>Councilwoman Kathy Maness</w:t>
        </w:r>
      </w:hyperlink>
    </w:p>
    <w:p w14:paraId="4050F6DB" w14:textId="77777777" w:rsidR="005C0083" w:rsidRPr="008F76D7" w:rsidRDefault="005C0083" w:rsidP="000B0BDD">
      <w:pPr>
        <w:spacing w:after="0"/>
      </w:pPr>
    </w:p>
    <w:p w14:paraId="70A4CB7B" w14:textId="77777777" w:rsidR="000B0BDD" w:rsidRPr="008F76D7" w:rsidRDefault="000B0BDD" w:rsidP="000B0BDD">
      <w:pPr>
        <w:spacing w:after="0"/>
      </w:pPr>
    </w:p>
    <w:p w14:paraId="7D1F13CF" w14:textId="4A005B45" w:rsidR="000B0BDD" w:rsidRPr="008F76D7" w:rsidRDefault="004407D3" w:rsidP="000B0BDD">
      <w:pPr>
        <w:spacing w:after="0"/>
      </w:pPr>
      <w:r w:rsidRPr="008F76D7">
        <w:t>Council</w:t>
      </w:r>
      <w:r w:rsidR="005C0083" w:rsidRPr="008F76D7">
        <w:t>woman</w:t>
      </w:r>
      <w:r w:rsidRPr="008F76D7">
        <w:t xml:space="preserve"> Kathy Maness </w:t>
      </w:r>
      <w:r w:rsidR="002D76EC" w:rsidRPr="008F76D7">
        <w:t>serves on the Town Council of Lexington, South Carolina</w:t>
      </w:r>
      <w:r w:rsidR="005C0083" w:rsidRPr="008F76D7">
        <w:t xml:space="preserve"> and is the immediate past</w:t>
      </w:r>
      <w:r w:rsidR="009C6BAF" w:rsidRPr="008F76D7">
        <w:t xml:space="preserve"> </w:t>
      </w:r>
      <w:r w:rsidR="002D76EC" w:rsidRPr="008F76D7">
        <w:t xml:space="preserve">president of the National League of Cities. </w:t>
      </w:r>
      <w:r w:rsidR="005C0083" w:rsidRPr="008F76D7">
        <w:t xml:space="preserve">Councilwoman </w:t>
      </w:r>
      <w:r w:rsidR="00F25521" w:rsidRPr="008F76D7">
        <w:t>Maness</w:t>
      </w:r>
      <w:r w:rsidR="00070B12" w:rsidRPr="008F76D7">
        <w:t xml:space="preserve"> </w:t>
      </w:r>
      <w:r w:rsidR="00B45ABF" w:rsidRPr="008F76D7">
        <w:t>has been</w:t>
      </w:r>
      <w:r w:rsidR="002D76EC" w:rsidRPr="008F76D7">
        <w:t xml:space="preserve"> an active</w:t>
      </w:r>
      <w:r w:rsidR="00B45ABF" w:rsidRPr="008F76D7">
        <w:t xml:space="preserve"> member of NLC since</w:t>
      </w:r>
      <w:r w:rsidR="002D76EC" w:rsidRPr="008F76D7">
        <w:t xml:space="preserve"> </w:t>
      </w:r>
      <w:r w:rsidR="00712596" w:rsidRPr="008F76D7">
        <w:t>taking public office</w:t>
      </w:r>
      <w:r w:rsidR="002D76EC" w:rsidRPr="008F76D7">
        <w:t xml:space="preserve"> in</w:t>
      </w:r>
      <w:r w:rsidR="00B45ABF" w:rsidRPr="008F76D7">
        <w:t xml:space="preserve"> 2004</w:t>
      </w:r>
      <w:r w:rsidR="002D76EC" w:rsidRPr="008F76D7">
        <w:t xml:space="preserve">, </w:t>
      </w:r>
      <w:r w:rsidR="00A52761" w:rsidRPr="008F76D7">
        <w:t xml:space="preserve">including </w:t>
      </w:r>
      <w:r w:rsidR="002D76EC" w:rsidRPr="008F76D7">
        <w:t>serving as president of the Women in Municipal Government (WIMG) constituency group</w:t>
      </w:r>
      <w:r w:rsidR="00712596" w:rsidRPr="008F76D7">
        <w:t xml:space="preserve">. The </w:t>
      </w:r>
      <w:r w:rsidR="005C0083" w:rsidRPr="008F76D7">
        <w:t>councilwoman</w:t>
      </w:r>
      <w:r w:rsidR="00712596" w:rsidRPr="008F76D7">
        <w:t xml:space="preserve"> has also served</w:t>
      </w:r>
      <w:r w:rsidR="0061474C" w:rsidRPr="008F76D7">
        <w:t xml:space="preserve"> </w:t>
      </w:r>
      <w:r w:rsidR="002D76EC" w:rsidRPr="008F76D7">
        <w:t xml:space="preserve">in other roles including </w:t>
      </w:r>
      <w:r w:rsidR="00070B12" w:rsidRPr="008F76D7">
        <w:t>NLC’s Council on Youth, Education and Families</w:t>
      </w:r>
      <w:r w:rsidR="002D76EC" w:rsidRPr="008F76D7">
        <w:t>,</w:t>
      </w:r>
      <w:r w:rsidR="00070B12" w:rsidRPr="008F76D7">
        <w:t xml:space="preserve"> </w:t>
      </w:r>
      <w:r w:rsidR="002D76EC" w:rsidRPr="008F76D7">
        <w:t xml:space="preserve">the </w:t>
      </w:r>
      <w:r w:rsidR="00A52761" w:rsidRPr="008F76D7">
        <w:t xml:space="preserve">Board </w:t>
      </w:r>
      <w:r w:rsidR="00070B12" w:rsidRPr="008F76D7">
        <w:t>Finance</w:t>
      </w:r>
      <w:r w:rsidR="00A52761" w:rsidRPr="008F76D7">
        <w:t xml:space="preserve"> and Audit</w:t>
      </w:r>
      <w:r w:rsidR="00070B12" w:rsidRPr="008F76D7">
        <w:t xml:space="preserve"> Committee</w:t>
      </w:r>
      <w:r w:rsidR="00A52761" w:rsidRPr="008F76D7">
        <w:t>s</w:t>
      </w:r>
      <w:r w:rsidR="002D76EC" w:rsidRPr="008F76D7">
        <w:t>,</w:t>
      </w:r>
      <w:r w:rsidR="00070B12" w:rsidRPr="008F76D7">
        <w:t xml:space="preserve"> and the Board of Directors. </w:t>
      </w:r>
      <w:r w:rsidR="00545A0F" w:rsidRPr="008F76D7">
        <w:t>Her areas of expertise include education, finance and youth civic engagement opportunities.</w:t>
      </w:r>
    </w:p>
    <w:p w14:paraId="2C47DC38" w14:textId="77777777" w:rsidR="002D76EC" w:rsidRPr="008F76D7" w:rsidRDefault="002D76EC" w:rsidP="000B0BDD">
      <w:pPr>
        <w:spacing w:after="0"/>
      </w:pPr>
    </w:p>
    <w:p w14:paraId="5BD81919" w14:textId="1F42E535" w:rsidR="002D76EC" w:rsidRPr="008F76D7" w:rsidRDefault="002D76EC" w:rsidP="000B0BDD">
      <w:pPr>
        <w:spacing w:after="0"/>
      </w:pPr>
      <w:r w:rsidRPr="008F76D7">
        <w:t xml:space="preserve">During her time on the </w:t>
      </w:r>
      <w:r w:rsidR="00224F3B" w:rsidRPr="008F76D7">
        <w:t xml:space="preserve">Town </w:t>
      </w:r>
      <w:r w:rsidRPr="008F76D7">
        <w:t xml:space="preserve">Council, </w:t>
      </w:r>
      <w:r w:rsidR="005C0083" w:rsidRPr="008F76D7">
        <w:t xml:space="preserve">Councilwoman </w:t>
      </w:r>
      <w:r w:rsidRPr="008F76D7">
        <w:t xml:space="preserve">Maness </w:t>
      </w:r>
      <w:r w:rsidR="00F25521" w:rsidRPr="008F76D7">
        <w:t>ha</w:t>
      </w:r>
      <w:r w:rsidRPr="008F76D7">
        <w:t>s</w:t>
      </w:r>
      <w:r w:rsidR="00F25521" w:rsidRPr="008F76D7">
        <w:t xml:space="preserve"> been</w:t>
      </w:r>
      <w:r w:rsidRPr="008F76D7">
        <w:t xml:space="preserve"> involved in the inception and development of the Icehouse Amphitheatre in downtown Lexington, as well as the addition of new parks and a road improvement plan. </w:t>
      </w:r>
      <w:r w:rsidR="005C0083" w:rsidRPr="008F76D7">
        <w:t xml:space="preserve">Councilwoman </w:t>
      </w:r>
      <w:r w:rsidRPr="008F76D7">
        <w:t>Maness also serves as the Council Liaison for the Town’s Planning Commission and has been on school improvement councils for 20 years.</w:t>
      </w:r>
    </w:p>
    <w:p w14:paraId="0C47BC3C" w14:textId="77777777" w:rsidR="00B45ABF" w:rsidRPr="008F76D7" w:rsidRDefault="00B45ABF" w:rsidP="000B0BDD">
      <w:pPr>
        <w:spacing w:after="0"/>
      </w:pPr>
    </w:p>
    <w:p w14:paraId="370D0FB5" w14:textId="0CCD280F" w:rsidR="00B45ABF" w:rsidRPr="008F76D7" w:rsidRDefault="00545A0F" w:rsidP="000B0BDD">
      <w:pPr>
        <w:spacing w:after="0"/>
      </w:pPr>
      <w:r w:rsidRPr="008F76D7">
        <w:t>In addition to her role as</w:t>
      </w:r>
      <w:r w:rsidR="00F25521" w:rsidRPr="008F76D7">
        <w:t xml:space="preserve"> a</w:t>
      </w:r>
      <w:r w:rsidRPr="008F76D7">
        <w:t xml:space="preserve"> c</w:t>
      </w:r>
      <w:r w:rsidR="005C0083" w:rsidRPr="008F76D7">
        <w:t>ouncilwoman</w:t>
      </w:r>
      <w:r w:rsidRPr="008F76D7">
        <w:t xml:space="preserve">, </w:t>
      </w:r>
      <w:r w:rsidR="005C0083" w:rsidRPr="008F76D7">
        <w:t xml:space="preserve">Kathy </w:t>
      </w:r>
      <w:r w:rsidR="00C964C8" w:rsidRPr="008F76D7">
        <w:t xml:space="preserve">Maness is the </w:t>
      </w:r>
      <w:r w:rsidR="005C0083" w:rsidRPr="008F76D7">
        <w:t>e</w:t>
      </w:r>
      <w:r w:rsidR="00C964C8" w:rsidRPr="008F76D7">
        <w:t xml:space="preserve">xecutive </w:t>
      </w:r>
      <w:r w:rsidR="005C0083" w:rsidRPr="008F76D7">
        <w:t>d</w:t>
      </w:r>
      <w:r w:rsidR="00C964C8" w:rsidRPr="008F76D7">
        <w:t xml:space="preserve">irector of Palmetto State Teachers Association, previously serving as the </w:t>
      </w:r>
      <w:r w:rsidR="00F25521" w:rsidRPr="008F76D7">
        <w:t>p</w:t>
      </w:r>
      <w:r w:rsidR="00C964C8" w:rsidRPr="008F76D7">
        <w:t xml:space="preserve">resident while teaching third grade at Erwin Elementary in Lancaster County. </w:t>
      </w:r>
      <w:r w:rsidR="00C733E1" w:rsidRPr="008F76D7">
        <w:t xml:space="preserve">Though these experiences, </w:t>
      </w:r>
      <w:r w:rsidR="005C0083" w:rsidRPr="008F76D7">
        <w:t xml:space="preserve">Councilwoman </w:t>
      </w:r>
      <w:r w:rsidR="00C733E1" w:rsidRPr="008F76D7">
        <w:t xml:space="preserve">Maness has worked with the </w:t>
      </w:r>
      <w:r w:rsidR="00F25521" w:rsidRPr="008F76D7">
        <w:t>South Carolina l</w:t>
      </w:r>
      <w:r w:rsidR="00C733E1" w:rsidRPr="008F76D7">
        <w:t>egislature for 25 years</w:t>
      </w:r>
      <w:r w:rsidR="00F25521" w:rsidRPr="008F76D7">
        <w:t>,</w:t>
      </w:r>
      <w:r w:rsidR="00C733E1" w:rsidRPr="008F76D7">
        <w:t xml:space="preserve"> gaining experience testifying in committees and lobbying members. </w:t>
      </w:r>
    </w:p>
    <w:p w14:paraId="0B20584A" w14:textId="604BEB15" w:rsidR="003A69BD" w:rsidRPr="008F76D7" w:rsidRDefault="003A69BD" w:rsidP="000B0BDD">
      <w:pPr>
        <w:spacing w:after="0"/>
      </w:pPr>
    </w:p>
    <w:p w14:paraId="5B86650F" w14:textId="0D1FCFAE" w:rsidR="00E65319" w:rsidRPr="008F76D7" w:rsidRDefault="005C0083" w:rsidP="000B0BDD">
      <w:pPr>
        <w:spacing w:after="0"/>
      </w:pPr>
      <w:r w:rsidRPr="008F76D7">
        <w:t xml:space="preserve">Councilwoman </w:t>
      </w:r>
      <w:r w:rsidR="00E65319" w:rsidRPr="008F76D7">
        <w:t>Maness is a graduate of the University of South Carolina with a B.A. in Elementary Education and a master’s degree in Early Childhood Education. She also attended Winthrop University, where she completed coursework for certification in Education Administration.</w:t>
      </w:r>
    </w:p>
    <w:p w14:paraId="0D5E443F" w14:textId="77777777" w:rsidR="00E65319" w:rsidRPr="008F76D7" w:rsidRDefault="00E65319" w:rsidP="000B0BDD">
      <w:pPr>
        <w:spacing w:after="0"/>
      </w:pPr>
    </w:p>
    <w:p w14:paraId="5C3FE189" w14:textId="2AF0ECD4" w:rsidR="002D76EC" w:rsidRPr="008F76D7" w:rsidRDefault="00545A0F" w:rsidP="005C0083">
      <w:pPr>
        <w:spacing w:after="0"/>
      </w:pPr>
      <w:r w:rsidRPr="008F76D7">
        <w:t xml:space="preserve">Maness is married to Amiel Maness and has three children: Rebekah, Patrick and Jonathan. </w:t>
      </w:r>
    </w:p>
    <w:sectPr w:rsidR="002D76EC" w:rsidRPr="008F76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0610" w14:textId="77777777" w:rsidR="006E44C9" w:rsidRDefault="006E44C9" w:rsidP="00AB13D9">
      <w:pPr>
        <w:spacing w:after="0" w:line="240" w:lineRule="auto"/>
      </w:pPr>
      <w:r>
        <w:separator/>
      </w:r>
    </w:p>
  </w:endnote>
  <w:endnote w:type="continuationSeparator" w:id="0">
    <w:p w14:paraId="402DB9E2" w14:textId="77777777" w:rsidR="006E44C9" w:rsidRDefault="006E44C9" w:rsidP="00AB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B160" w14:textId="77777777" w:rsidR="00AB13D9" w:rsidRDefault="00AB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A53" w14:textId="77777777" w:rsidR="00AB13D9" w:rsidRDefault="00AB1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A5DE" w14:textId="77777777" w:rsidR="00AB13D9" w:rsidRDefault="00AB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29CA" w14:textId="77777777" w:rsidR="006E44C9" w:rsidRDefault="006E44C9" w:rsidP="00AB13D9">
      <w:pPr>
        <w:spacing w:after="0" w:line="240" w:lineRule="auto"/>
      </w:pPr>
      <w:r>
        <w:separator/>
      </w:r>
    </w:p>
  </w:footnote>
  <w:footnote w:type="continuationSeparator" w:id="0">
    <w:p w14:paraId="1F7C5C47" w14:textId="77777777" w:rsidR="006E44C9" w:rsidRDefault="006E44C9" w:rsidP="00AB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03EF" w14:textId="3E46C23E" w:rsidR="00AB13D9" w:rsidRDefault="00AB1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FFC5" w14:textId="3B969D2A" w:rsidR="00AB13D9" w:rsidRDefault="00AB1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CAD9" w14:textId="21CFDC65" w:rsidR="00AB13D9" w:rsidRDefault="00AB1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DD"/>
    <w:rsid w:val="00070B12"/>
    <w:rsid w:val="000B0BDD"/>
    <w:rsid w:val="00196EEB"/>
    <w:rsid w:val="001B597D"/>
    <w:rsid w:val="00224F3B"/>
    <w:rsid w:val="002A5CF1"/>
    <w:rsid w:val="002D76EC"/>
    <w:rsid w:val="002E5A99"/>
    <w:rsid w:val="002E7D55"/>
    <w:rsid w:val="003742C2"/>
    <w:rsid w:val="003A69BD"/>
    <w:rsid w:val="00405AC8"/>
    <w:rsid w:val="004407D3"/>
    <w:rsid w:val="00444A12"/>
    <w:rsid w:val="005316F6"/>
    <w:rsid w:val="00545A0F"/>
    <w:rsid w:val="005B5855"/>
    <w:rsid w:val="005C0083"/>
    <w:rsid w:val="005D4FAA"/>
    <w:rsid w:val="005F4FF5"/>
    <w:rsid w:val="00611747"/>
    <w:rsid w:val="0061474C"/>
    <w:rsid w:val="00681F43"/>
    <w:rsid w:val="006B25B0"/>
    <w:rsid w:val="006E44C9"/>
    <w:rsid w:val="00712596"/>
    <w:rsid w:val="007354AD"/>
    <w:rsid w:val="0077502B"/>
    <w:rsid w:val="007B666E"/>
    <w:rsid w:val="008144E8"/>
    <w:rsid w:val="008879A0"/>
    <w:rsid w:val="008F1480"/>
    <w:rsid w:val="008F76D7"/>
    <w:rsid w:val="00942A1F"/>
    <w:rsid w:val="009C6BAF"/>
    <w:rsid w:val="00A52761"/>
    <w:rsid w:val="00A72A26"/>
    <w:rsid w:val="00A9522A"/>
    <w:rsid w:val="00AB13D9"/>
    <w:rsid w:val="00B45ABF"/>
    <w:rsid w:val="00BE4860"/>
    <w:rsid w:val="00BF3D7C"/>
    <w:rsid w:val="00C27004"/>
    <w:rsid w:val="00C733E1"/>
    <w:rsid w:val="00C964C8"/>
    <w:rsid w:val="00D7195C"/>
    <w:rsid w:val="00DB46B8"/>
    <w:rsid w:val="00DD5CD4"/>
    <w:rsid w:val="00DE74FC"/>
    <w:rsid w:val="00E65319"/>
    <w:rsid w:val="00E95711"/>
    <w:rsid w:val="00EA481B"/>
    <w:rsid w:val="00F25521"/>
    <w:rsid w:val="00FD057A"/>
    <w:rsid w:val="23AC298F"/>
    <w:rsid w:val="37248DBD"/>
    <w:rsid w:val="7FA98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F9898"/>
  <w15:chartTrackingRefBased/>
  <w15:docId w15:val="{A3FCE90C-32BF-4A9A-B9D3-459323A1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5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5521"/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UnresolvedMention">
    <w:name w:val="Unresolved Mention"/>
    <w:basedOn w:val="DefaultParagraphFont"/>
    <w:uiPriority w:val="99"/>
    <w:semiHidden/>
    <w:unhideWhenUsed/>
    <w:rsid w:val="008F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kathy.f.maness.7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twitter.com/kmaness4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5b08f989-2542-49cb-abed-d26db713e2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97F1E22156B49BCAB79E166DE7662" ma:contentTypeVersion="14" ma:contentTypeDescription="Create a new document." ma:contentTypeScope="" ma:versionID="774d54295a15edef0f72453d1e0f848c">
  <xsd:schema xmlns:xsd="http://www.w3.org/2001/XMLSchema" xmlns:xs="http://www.w3.org/2001/XMLSchema" xmlns:p="http://schemas.microsoft.com/office/2006/metadata/properties" xmlns:ns2="5b08f989-2542-49cb-abed-d26db713e209" xmlns:ns3="6ffbe964-c79f-40a0-b99e-ed8d98f5b07e" targetNamespace="http://schemas.microsoft.com/office/2006/metadata/properties" ma:root="true" ma:fieldsID="80e61ae121803c41fc986d3cdec0640d" ns2:_="" ns3:_="">
    <xsd:import namespace="5b08f989-2542-49cb-abed-d26db713e209"/>
    <xsd:import namespace="6ffbe964-c79f-40a0-b99e-ed8d98f5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8f989-2542-49cb-abed-d26db713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20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e964-c79f-40a0-b99e-ed8d98f5b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B3C1D-02E4-4C59-BC3A-AEDCCAF9D935}">
  <ds:schemaRefs>
    <ds:schemaRef ds:uri="http://schemas.microsoft.com/office/2006/metadata/properties"/>
    <ds:schemaRef ds:uri="http://schemas.microsoft.com/office/infopath/2007/PartnerControls"/>
    <ds:schemaRef ds:uri="5b08f989-2542-49cb-abed-d26db713e209"/>
  </ds:schemaRefs>
</ds:datastoreItem>
</file>

<file path=customXml/itemProps2.xml><?xml version="1.0" encoding="utf-8"?>
<ds:datastoreItem xmlns:ds="http://schemas.openxmlformats.org/officeDocument/2006/customXml" ds:itemID="{74C866C5-193C-2149-9EF9-9F51AA5D4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82940-6C23-441F-BC2F-0C63CAD30D1C}"/>
</file>

<file path=customXml/itemProps4.xml><?xml version="1.0" encoding="utf-8"?>
<ds:datastoreItem xmlns:ds="http://schemas.openxmlformats.org/officeDocument/2006/customXml" ds:itemID="{22B164B2-A362-4F44-8902-FA75FDE00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erlo</dc:creator>
  <cp:keywords/>
  <dc:description/>
  <cp:lastModifiedBy>Kathrina Maramba</cp:lastModifiedBy>
  <cp:revision>6</cp:revision>
  <dcterms:created xsi:type="dcterms:W3CDTF">2020-02-13T22:43:00Z</dcterms:created>
  <dcterms:modified xsi:type="dcterms:W3CDTF">2021-12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97F1E22156B49BCAB79E166DE7662</vt:lpwstr>
  </property>
</Properties>
</file>